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254709" wp14:editId="3422FDF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09.11.2022                                    г. Невинномысск                                   № 171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2</w:t>
      </w: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B478F6" w:rsidRPr="000F2C12" w:rsidRDefault="00191DFB" w:rsidP="00B478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 создании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</w:p>
    <w:p w:rsidR="00DE3F4F" w:rsidRPr="0016287E" w:rsidRDefault="00DE3F4F" w:rsidP="0016287E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DFB" w:rsidRPr="00191DFB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2DCA" w:rsidRPr="003E5633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DFB">
        <w:rPr>
          <w:rFonts w:ascii="Times New Roman" w:hAnsi="Times New Roman"/>
          <w:sz w:val="28"/>
          <w:szCs w:val="28"/>
        </w:rPr>
        <w:t xml:space="preserve">В соответствии </w:t>
      </w:r>
      <w:r w:rsidR="00341FF6">
        <w:rPr>
          <w:rFonts w:ascii="Times New Roman" w:hAnsi="Times New Roman"/>
          <w:sz w:val="28"/>
          <w:szCs w:val="28"/>
        </w:rPr>
        <w:t>с ф</w:t>
      </w:r>
      <w:r w:rsidRPr="00191DFB">
        <w:rPr>
          <w:rFonts w:ascii="Times New Roman" w:hAnsi="Times New Roman"/>
          <w:sz w:val="28"/>
          <w:szCs w:val="28"/>
        </w:rPr>
        <w:t>едеральным</w:t>
      </w:r>
      <w:r w:rsidR="00341FF6">
        <w:rPr>
          <w:rFonts w:ascii="Times New Roman" w:hAnsi="Times New Roman"/>
          <w:sz w:val="28"/>
          <w:szCs w:val="28"/>
        </w:rPr>
        <w:t>и</w:t>
      </w:r>
      <w:r w:rsidRPr="00191DFB">
        <w:rPr>
          <w:rFonts w:ascii="Times New Roman" w:hAnsi="Times New Roman"/>
          <w:sz w:val="28"/>
          <w:szCs w:val="28"/>
        </w:rPr>
        <w:t xml:space="preserve"> з</w:t>
      </w:r>
      <w:r w:rsidR="00341FF6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>м</w:t>
      </w:r>
      <w:r w:rsidR="00341F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1FF6" w:rsidRPr="00341FF6">
        <w:rPr>
          <w:rFonts w:ascii="Times New Roman" w:hAnsi="Times New Roman"/>
          <w:sz w:val="28"/>
          <w:szCs w:val="28"/>
        </w:rPr>
        <w:t>от 6 октября 2003 г</w:t>
      </w:r>
      <w:r w:rsidR="00805639">
        <w:rPr>
          <w:rFonts w:ascii="Times New Roman" w:hAnsi="Times New Roman"/>
          <w:sz w:val="28"/>
          <w:szCs w:val="28"/>
        </w:rPr>
        <w:t>.</w:t>
      </w:r>
      <w:r w:rsidR="00341FF6" w:rsidRPr="00341FF6">
        <w:rPr>
          <w:rFonts w:ascii="Times New Roman" w:hAnsi="Times New Roman"/>
          <w:sz w:val="28"/>
          <w:szCs w:val="28"/>
        </w:rPr>
        <w:t xml:space="preserve"> </w:t>
      </w:r>
      <w:r w:rsidR="00341FF6">
        <w:rPr>
          <w:rFonts w:ascii="Times New Roman" w:hAnsi="Times New Roman"/>
          <w:sz w:val="28"/>
          <w:szCs w:val="28"/>
        </w:rPr>
        <w:t xml:space="preserve">                   </w:t>
      </w:r>
      <w:r w:rsidR="00341FF6" w:rsidRPr="00341FF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41FF6">
        <w:rPr>
          <w:rFonts w:ascii="Times New Roman" w:hAnsi="Times New Roman"/>
          <w:sz w:val="28"/>
          <w:szCs w:val="28"/>
        </w:rPr>
        <w:t xml:space="preserve"> от 29 декабря 2012 г</w:t>
      </w:r>
      <w:r w:rsidR="00805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73-ФЗ «</w:t>
      </w:r>
      <w:r w:rsidRPr="00191DFB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191DFB">
        <w:rPr>
          <w:rFonts w:ascii="Times New Roman" w:hAnsi="Times New Roman"/>
          <w:sz w:val="28"/>
          <w:szCs w:val="28"/>
        </w:rPr>
        <w:t>, Уставом муниципального образования города</w:t>
      </w:r>
      <w:r>
        <w:rPr>
          <w:rFonts w:ascii="Times New Roman" w:hAnsi="Times New Roman"/>
          <w:sz w:val="28"/>
          <w:szCs w:val="28"/>
        </w:rPr>
        <w:t xml:space="preserve"> Невинномысска</w:t>
      </w:r>
      <w:r w:rsidR="00341FF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50B57">
        <w:rPr>
          <w:rFonts w:ascii="Times New Roman" w:hAnsi="Times New Roman"/>
          <w:sz w:val="28"/>
          <w:szCs w:val="28"/>
        </w:rPr>
        <w:t xml:space="preserve">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FB" w:rsidRDefault="0062388D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1DFB" w:rsidRPr="00191DFB">
        <w:rPr>
          <w:rFonts w:ascii="Times New Roman" w:hAnsi="Times New Roman" w:cs="Times New Roman"/>
          <w:sz w:val="28"/>
          <w:szCs w:val="28"/>
        </w:rPr>
        <w:t xml:space="preserve">Создать Координационный совет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 w:rsidRPr="0090430F">
        <w:rPr>
          <w:rFonts w:ascii="Times New Roman" w:hAnsi="Times New Roman" w:cs="Times New Roman"/>
          <w:sz w:val="28"/>
          <w:szCs w:val="28"/>
        </w:rPr>
        <w:t>общеобразовательных организациях города Невинномысска</w:t>
      </w:r>
      <w:r w:rsidR="00191DFB">
        <w:rPr>
          <w:rFonts w:ascii="Times New Roman" w:hAnsi="Times New Roman" w:cs="Times New Roman"/>
          <w:sz w:val="28"/>
          <w:szCs w:val="28"/>
        </w:rPr>
        <w:t>.</w:t>
      </w:r>
    </w:p>
    <w:p w:rsidR="00191DFB" w:rsidRDefault="00191DFB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07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B57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1. </w:t>
      </w:r>
      <w:r w:rsidR="00191DFB" w:rsidRPr="00191DFB">
        <w:rPr>
          <w:rFonts w:ascii="Times New Roman" w:hAnsi="Times New Roman"/>
          <w:spacing w:val="6"/>
          <w:sz w:val="28"/>
          <w:szCs w:val="28"/>
        </w:rPr>
        <w:t xml:space="preserve">Положение о Координационном совете по вопросам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="009043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2507D">
        <w:rPr>
          <w:rFonts w:ascii="Times New Roman" w:hAnsi="Times New Roman"/>
          <w:spacing w:val="6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6"/>
          <w:sz w:val="28"/>
          <w:szCs w:val="28"/>
        </w:rPr>
        <w:t xml:space="preserve"> 1 к настоящему постановлению.</w:t>
      </w:r>
    </w:p>
    <w:p w:rsidR="00E04576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Состав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>
        <w:rPr>
          <w:rFonts w:ascii="Times New Roman" w:hAnsi="Times New Roman"/>
          <w:spacing w:val="6"/>
          <w:sz w:val="28"/>
          <w:szCs w:val="28"/>
        </w:rPr>
        <w:t xml:space="preserve">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 согласно приложению 2 к настоящему постановлению.</w:t>
      </w:r>
    </w:p>
    <w:p w:rsidR="00E04576" w:rsidRDefault="008D56CE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430325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>3. Опубликовать настоящее постановление в газете «Невинномысский рабочий», а также разместить в с</w:t>
      </w:r>
      <w:r w:rsidR="00E04576">
        <w:rPr>
          <w:rFonts w:ascii="Times New Roman" w:hAnsi="Times New Roman"/>
          <w:spacing w:val="6"/>
          <w:sz w:val="28"/>
          <w:szCs w:val="28"/>
        </w:rPr>
        <w:t>етевом издании «Редакция газеты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 xml:space="preserve"> «Невинномысский рабочий» и на официальном сайте администрации города Невинномысска в информационно-телекоммуникационной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>с</w:t>
      </w:r>
      <w:r w:rsidR="001E4448">
        <w:rPr>
          <w:rFonts w:ascii="Times New Roman" w:hAnsi="Times New Roman"/>
          <w:spacing w:val="6"/>
          <w:sz w:val="28"/>
          <w:szCs w:val="28"/>
        </w:rPr>
        <w:t>ети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="001E4448">
        <w:rPr>
          <w:rFonts w:ascii="Times New Roman" w:hAnsi="Times New Roman"/>
          <w:spacing w:val="6"/>
          <w:sz w:val="28"/>
          <w:szCs w:val="28"/>
        </w:rPr>
        <w:t>«Интернет».</w:t>
      </w: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города Невинномысска                         Евдоченко Е.С.</w:t>
      </w:r>
    </w:p>
    <w:p w:rsid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756525" w:rsidRPr="001E4448" w:rsidRDefault="00756525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>Глава города Невинномысска</w:t>
      </w: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                  </w:t>
      </w:r>
      <w:r w:rsidRPr="001E4448">
        <w:rPr>
          <w:rFonts w:ascii="Times New Roman" w:hAnsi="Times New Roman"/>
          <w:spacing w:val="6"/>
          <w:sz w:val="28"/>
          <w:szCs w:val="28"/>
        </w:rPr>
        <w:t xml:space="preserve"> М.А. </w:t>
      </w:r>
      <w:proofErr w:type="spellStart"/>
      <w:r w:rsidRPr="001E4448">
        <w:rPr>
          <w:rFonts w:ascii="Times New Roman" w:hAnsi="Times New Roman"/>
          <w:spacing w:val="6"/>
          <w:sz w:val="28"/>
          <w:szCs w:val="28"/>
        </w:rPr>
        <w:t>Миненков</w:t>
      </w:r>
      <w:proofErr w:type="spellEnd"/>
    </w:p>
    <w:p w:rsidR="00E04576" w:rsidRDefault="00E04576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506C60">
          <w:pgSz w:w="11906" w:h="16838"/>
          <w:pgMar w:top="1418" w:right="567" w:bottom="1134" w:left="1985" w:header="709" w:footer="709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430325" w:rsidRPr="00430325" w:rsidTr="00C63787">
        <w:tc>
          <w:tcPr>
            <w:tcW w:w="4559" w:type="dxa"/>
          </w:tcPr>
          <w:p w:rsidR="00430325" w:rsidRPr="00430325" w:rsidRDefault="00430325" w:rsidP="0043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30325" w:rsidRPr="00430325" w:rsidRDefault="00430325" w:rsidP="00430325">
            <w:pPr>
              <w:jc w:val="center"/>
              <w:rPr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430325" w:rsidRPr="00430325" w:rsidRDefault="00430325" w:rsidP="004303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2 № 1712</w:t>
      </w:r>
    </w:p>
    <w:p w:rsidR="00430325" w:rsidRPr="00430325" w:rsidRDefault="00430325" w:rsidP="0043032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proofErr w:type="gramStart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х </w:t>
      </w:r>
      <w:proofErr w:type="gramStart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Невинномысска</w:t>
      </w: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разработано в соответствии с федеральными законами от 6 октября 2003 г.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Уставом</w:t>
      </w:r>
      <w:proofErr w:type="gramEnd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Невинномысска Ставропольского края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proofErr w:type="gramStart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онный совет по вопросам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(далее - Координационный совет) является постоянно действующим консультативно-совещательным органом при администрации города Невинномысска (далее – город) осуществляющим в пределах своей компетенции  организацию и проведение государственной итоговой аттестации по общеобразовательным программам основного общего и среднего общего образования (далее - ГИА) на территории</w:t>
      </w:r>
      <w:proofErr w:type="gramEnd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3. Координационный совет в своей деятельности руководствуется Конституцией Российской Федерации, нормативными правовыми актами Российской Федерации, Ставропольского края и муниципальными правовыми актами города по вопросам, отнесенным к его компетенции, а также настоящим Положение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и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1. Задачами Координационного совета являются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участие в разработке комплекса мер по обеспече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координация взаимодействия администрации города, руководителей общеобразовательных организаций города и других организаций по созда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организация информационной работы через средства массовой информации об организации и проведении ГИА в общеобразовательных организациях город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 Полномочия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1. Для выполнения возложенных на него задач Координационный совет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вносит в установленном порядке в администрацию города предложения по вопросам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) приглашает на заседания Координационного совета представителей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;</w:t>
      </w:r>
      <w:proofErr w:type="gramEnd"/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запрашивает в установленном порядке от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, сведения, необходимые для работы Координационного совет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деятельности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1. Состав Координационного совета формируется из представителей администрации города, управления образования администрации города (далее - Управление), руководителей общеобразовательных организаций города, представителей правоохранительных органов общественных организаций, организаций, обеспечивающих деятельность общеобразовательных организаций города при организации и проведении ГИ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2. Состав Координационного совета утверждается постановлением администрации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3. В состав Координационного совета входят: председатель Координационного совета, заместитель председателя Координационного совета, секретарь Координационного совета и члены</w:t>
      </w:r>
      <w:r w:rsidRPr="00430325">
        <w:rPr>
          <w:rFonts w:ascii="Calibri" w:eastAsia="Calibri" w:hAnsi="Calibri" w:cs="Times New Roman"/>
          <w:lang w:eastAsia="en-US"/>
        </w:rPr>
        <w:t xml:space="preserve">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4. Председател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бщее руководство работой Координационного совета и обеспечивает исполнение настоящего Положения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овестку дня, определяет время и место заседания 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являет заседание Координационного совета правомочным или выносит решение о его переносе из-за отсутствия необходимого количества членов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крывает и ведет заседание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иные функции в соответствии с действующим законодательством Российской Федерации. 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председателя Координационного совета его функции выполняет заместитель председателя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5. Секретар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ием документов, поступающих в адрес</w:t>
      </w:r>
      <w:r w:rsidRPr="00430325">
        <w:rPr>
          <w:rFonts w:ascii="Calibri" w:eastAsia="Calibri" w:hAnsi="Calibri" w:cs="Times New Roman"/>
          <w:lang w:eastAsia="en-US"/>
        </w:rPr>
        <w:t xml:space="preserve">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учает сведения, необходимые для работы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боту по подготовке рабочих материалов Координационного совета и рассылает их электронные копии членам Координационного совета за 5 рабочих дня до даты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повещает членов Координационного совета о повестке дня, времени и месте проведени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боты Координационного совета готовит проекты протоколов заседания Координационного совета, в течение пяти рабочих дней со дн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сохранность документов, связанных с деятельностью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в соответствии с действующим законодательством Российской Федерации иные действия организационного характера для обеспечения работы Координационного совета в пределах своих полномочий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секретаря Координационного совета его функции выполняет член Координационного совета, назначенный председателем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Заседания Координационного совета проводятся председателем или его заместителем и считаются правомочными, если на них присутствует не менее 2/3 состава Координационного совета. Члены Координационного совета участвуют в заседаниях лично. По решению председателя Координационного совета проводятся внеочередные заседания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7. Решения Координационного совета принимаются простым большинством голосов из числа присутствующих на заседании членов Координационного совета. В случае равенства голосов решающим является голос председательствующего на Координационном совете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Решения Координационного совета носят рекомендательный характер и оформляются в виде протокола, который подписывается председателем, секретарем и членами Координационного совета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Протоколы заседаний Координационного совета хранятся вместе с другими материалами у ответственного секретаря Координационного совета.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пии решения Координационного совета, подписанные и заверенные печатью, в течение 3-х календарных дней направляются для сведения в администрацию города и всем членам Координационного совета, также могут быть направлены иным заинтересованным лица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 Заключительны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1. Информация о деятельности Координационного совета размещается на официальном сайте администрации города в информационно-телекоммуникационной сети «Интернет»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2. Организационно-техническое обеспечение деятельности Координационного совета осуществляется Управлением.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В.Э. </w:t>
      </w:r>
      <w:proofErr w:type="spellStart"/>
      <w:r w:rsidRPr="00430325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p w:rsidR="001578C4" w:rsidRDefault="001578C4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1578C4" w:rsidSect="00430325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418" w:right="567" w:bottom="851" w:left="1985" w:header="720" w:footer="720" w:gutter="0"/>
          <w:pgNumType w:start="1"/>
          <w:cols w:space="720"/>
          <w:titlePg/>
          <w:docGrid w:linePitch="360"/>
        </w:sectPr>
      </w:pP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 2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становлению администрации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 Невинномысска</w:t>
      </w:r>
    </w:p>
    <w:p w:rsidR="00430325" w:rsidRPr="00430325" w:rsidRDefault="00430325" w:rsidP="00430325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09.11.2022 № 1712</w:t>
      </w: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42"/>
      </w:tblGrid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Евдоченко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катерина Серге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ый заместитель главы администрации города Невинномысска, председатель 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заместитель председателя 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пова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лена Никола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еститель </w:t>
            </w:r>
            <w:proofErr w:type="gramStart"/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а управления образования администрации города</w:t>
            </w:r>
            <w:proofErr w:type="gramEnd"/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евинномысска, секретарь Координационного совета</w:t>
            </w:r>
          </w:p>
        </w:tc>
      </w:tr>
    </w:tbl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лены 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Координационного совета: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армаш</w:t>
            </w:r>
            <w:proofErr w:type="spellEnd"/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льга Алексее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новалова </w:t>
            </w: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Елена Борисо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меститель начальника отдела 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Невинномысску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едующий отделением организации медицинской помощи несовершеннолетним в образовательных организациях государственного бюджетного учреждения здравоохранения Ставропольского края «Городская больница» города Невинномысска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вчук 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ман Федорович</w:t>
            </w: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ьник муниципального бюджетного учреждения «Центр административно-хозяйственного обслуживания» города Невинномысск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дсвирова</w:t>
            </w:r>
            <w:proofErr w:type="spellEnd"/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рина Борисовна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юрин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рилл Сергеевич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чальник отдела общего и дополнительного образования </w:t>
            </w:r>
            <w:proofErr w:type="gramStart"/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правления образования администрации города Невинномысска</w:t>
            </w:r>
            <w:proofErr w:type="gramEnd"/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трудник отдела в городе Невинномысске управления федеральной службы безопасности Российской Федерации по Ставропольскому краю (по согласованию)</w:t>
            </w:r>
          </w:p>
        </w:tc>
      </w:tr>
    </w:tbl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ый заместитель главы</w:t>
      </w:r>
    </w:p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города Невинномысска                                         В.Э. </w:t>
      </w:r>
      <w:proofErr w:type="spellStart"/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колюк</w:t>
      </w:r>
      <w:bookmarkStart w:id="1" w:name="_GoBack"/>
      <w:bookmarkEnd w:id="1"/>
      <w:proofErr w:type="spellEnd"/>
    </w:p>
    <w:sectPr w:rsidR="00430325" w:rsidRPr="00430325" w:rsidSect="00430325">
      <w:footnotePr>
        <w:pos w:val="beneathText"/>
      </w:footnotePr>
      <w:pgSz w:w="11905" w:h="16837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07" w:rsidRDefault="00053107" w:rsidP="00C36018">
      <w:pPr>
        <w:spacing w:after="0" w:line="240" w:lineRule="auto"/>
      </w:pPr>
      <w:r>
        <w:separator/>
      </w:r>
    </w:p>
  </w:endnote>
  <w:endnote w:type="continuationSeparator" w:id="0">
    <w:p w:rsidR="00053107" w:rsidRDefault="00053107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07" w:rsidRDefault="00053107" w:rsidP="00C36018">
      <w:pPr>
        <w:spacing w:after="0" w:line="240" w:lineRule="auto"/>
      </w:pPr>
      <w:r>
        <w:separator/>
      </w:r>
    </w:p>
  </w:footnote>
  <w:footnote w:type="continuationSeparator" w:id="0">
    <w:p w:rsidR="00053107" w:rsidRDefault="00053107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4" w:rsidRDefault="001578C4" w:rsidP="00A5686B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7534" w:rsidRDefault="001578C4" w:rsidP="001829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4" w:rsidRDefault="001578C4" w:rsidP="000640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3107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60C"/>
    <w:rsid w:val="000A5F8A"/>
    <w:rsid w:val="000B2189"/>
    <w:rsid w:val="000C23D2"/>
    <w:rsid w:val="000C3F94"/>
    <w:rsid w:val="000D0AC6"/>
    <w:rsid w:val="000D21FD"/>
    <w:rsid w:val="00113D1A"/>
    <w:rsid w:val="001162FC"/>
    <w:rsid w:val="0011650C"/>
    <w:rsid w:val="001253A7"/>
    <w:rsid w:val="001558A3"/>
    <w:rsid w:val="001573B8"/>
    <w:rsid w:val="001578C4"/>
    <w:rsid w:val="0016287E"/>
    <w:rsid w:val="001775E7"/>
    <w:rsid w:val="0018424B"/>
    <w:rsid w:val="00191DFB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E4448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1174"/>
    <w:rsid w:val="0030551C"/>
    <w:rsid w:val="00307AC9"/>
    <w:rsid w:val="003371E2"/>
    <w:rsid w:val="00341FF6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B0C1A"/>
    <w:rsid w:val="003B0E2C"/>
    <w:rsid w:val="003B1F7B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24245"/>
    <w:rsid w:val="00425254"/>
    <w:rsid w:val="00430325"/>
    <w:rsid w:val="00437D38"/>
    <w:rsid w:val="00445DB5"/>
    <w:rsid w:val="00461F7D"/>
    <w:rsid w:val="00476797"/>
    <w:rsid w:val="00486B91"/>
    <w:rsid w:val="004A4D23"/>
    <w:rsid w:val="004B3393"/>
    <w:rsid w:val="004B4E92"/>
    <w:rsid w:val="004C1803"/>
    <w:rsid w:val="004C2320"/>
    <w:rsid w:val="004D5A57"/>
    <w:rsid w:val="004E0C53"/>
    <w:rsid w:val="004E36D4"/>
    <w:rsid w:val="004E4DD3"/>
    <w:rsid w:val="004E7A82"/>
    <w:rsid w:val="004F1316"/>
    <w:rsid w:val="005022D1"/>
    <w:rsid w:val="00506C60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94E4A"/>
    <w:rsid w:val="00597072"/>
    <w:rsid w:val="005B61E4"/>
    <w:rsid w:val="005C0DDA"/>
    <w:rsid w:val="005C3725"/>
    <w:rsid w:val="005C4BAA"/>
    <w:rsid w:val="005C5EFC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48EF"/>
    <w:rsid w:val="00640A2A"/>
    <w:rsid w:val="006439EC"/>
    <w:rsid w:val="00645B06"/>
    <w:rsid w:val="006507D1"/>
    <w:rsid w:val="0066120B"/>
    <w:rsid w:val="00674374"/>
    <w:rsid w:val="00674E36"/>
    <w:rsid w:val="00684FC0"/>
    <w:rsid w:val="006A4074"/>
    <w:rsid w:val="006B3CB7"/>
    <w:rsid w:val="006C2AFF"/>
    <w:rsid w:val="006C784F"/>
    <w:rsid w:val="006D048B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56525"/>
    <w:rsid w:val="00761379"/>
    <w:rsid w:val="00762093"/>
    <w:rsid w:val="007732AA"/>
    <w:rsid w:val="00774A96"/>
    <w:rsid w:val="0077510E"/>
    <w:rsid w:val="00790F36"/>
    <w:rsid w:val="0079189A"/>
    <w:rsid w:val="00795F90"/>
    <w:rsid w:val="00797FD8"/>
    <w:rsid w:val="007A04FF"/>
    <w:rsid w:val="007A4039"/>
    <w:rsid w:val="007A6FA3"/>
    <w:rsid w:val="007C3BF5"/>
    <w:rsid w:val="007C4E47"/>
    <w:rsid w:val="007D49B3"/>
    <w:rsid w:val="007F0DF7"/>
    <w:rsid w:val="007F2A0C"/>
    <w:rsid w:val="007F3234"/>
    <w:rsid w:val="008046D5"/>
    <w:rsid w:val="00805639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7421"/>
    <w:rsid w:val="00895323"/>
    <w:rsid w:val="008C71A4"/>
    <w:rsid w:val="008D56CE"/>
    <w:rsid w:val="008D61B7"/>
    <w:rsid w:val="008D6763"/>
    <w:rsid w:val="008F709C"/>
    <w:rsid w:val="0090430F"/>
    <w:rsid w:val="0090784B"/>
    <w:rsid w:val="00913B62"/>
    <w:rsid w:val="00914FFB"/>
    <w:rsid w:val="0091788D"/>
    <w:rsid w:val="009211AA"/>
    <w:rsid w:val="0093448B"/>
    <w:rsid w:val="00935287"/>
    <w:rsid w:val="0094104F"/>
    <w:rsid w:val="0096164C"/>
    <w:rsid w:val="00967DE8"/>
    <w:rsid w:val="00975272"/>
    <w:rsid w:val="0097695B"/>
    <w:rsid w:val="00983E1D"/>
    <w:rsid w:val="00984D0A"/>
    <w:rsid w:val="0098616B"/>
    <w:rsid w:val="00991E62"/>
    <w:rsid w:val="00993435"/>
    <w:rsid w:val="00994508"/>
    <w:rsid w:val="009A3C61"/>
    <w:rsid w:val="009A7735"/>
    <w:rsid w:val="009B2D12"/>
    <w:rsid w:val="009C3E9D"/>
    <w:rsid w:val="009D5E6D"/>
    <w:rsid w:val="009E0060"/>
    <w:rsid w:val="009E4253"/>
    <w:rsid w:val="009F428A"/>
    <w:rsid w:val="00A02596"/>
    <w:rsid w:val="00A06248"/>
    <w:rsid w:val="00A104B1"/>
    <w:rsid w:val="00A1365E"/>
    <w:rsid w:val="00A1795D"/>
    <w:rsid w:val="00A17E7B"/>
    <w:rsid w:val="00A353D1"/>
    <w:rsid w:val="00A3741A"/>
    <w:rsid w:val="00A43BB1"/>
    <w:rsid w:val="00A43FB8"/>
    <w:rsid w:val="00A45E1E"/>
    <w:rsid w:val="00A47273"/>
    <w:rsid w:val="00A50D93"/>
    <w:rsid w:val="00A52375"/>
    <w:rsid w:val="00A72E15"/>
    <w:rsid w:val="00A96B25"/>
    <w:rsid w:val="00AA0114"/>
    <w:rsid w:val="00AA3BFE"/>
    <w:rsid w:val="00AA7F74"/>
    <w:rsid w:val="00AB72DF"/>
    <w:rsid w:val="00AC5022"/>
    <w:rsid w:val="00AC61CB"/>
    <w:rsid w:val="00AE0CEF"/>
    <w:rsid w:val="00AF5820"/>
    <w:rsid w:val="00B01E64"/>
    <w:rsid w:val="00B05387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7037A"/>
    <w:rsid w:val="00B82E58"/>
    <w:rsid w:val="00B85302"/>
    <w:rsid w:val="00B92739"/>
    <w:rsid w:val="00BA2466"/>
    <w:rsid w:val="00BA5A20"/>
    <w:rsid w:val="00BB00D5"/>
    <w:rsid w:val="00BB33E2"/>
    <w:rsid w:val="00BC6F62"/>
    <w:rsid w:val="00BE28E1"/>
    <w:rsid w:val="00BE4356"/>
    <w:rsid w:val="00BE6C56"/>
    <w:rsid w:val="00BE739C"/>
    <w:rsid w:val="00BF1625"/>
    <w:rsid w:val="00BF595B"/>
    <w:rsid w:val="00C14D7A"/>
    <w:rsid w:val="00C15427"/>
    <w:rsid w:val="00C15B96"/>
    <w:rsid w:val="00C2776C"/>
    <w:rsid w:val="00C36018"/>
    <w:rsid w:val="00C433EE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1E0C"/>
    <w:rsid w:val="00CB472A"/>
    <w:rsid w:val="00CB6772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665B"/>
    <w:rsid w:val="00D56BA6"/>
    <w:rsid w:val="00D57DE2"/>
    <w:rsid w:val="00D623FA"/>
    <w:rsid w:val="00D62603"/>
    <w:rsid w:val="00D81111"/>
    <w:rsid w:val="00D83ECF"/>
    <w:rsid w:val="00D86831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04576"/>
    <w:rsid w:val="00E10C65"/>
    <w:rsid w:val="00E1742D"/>
    <w:rsid w:val="00E25ABE"/>
    <w:rsid w:val="00E30327"/>
    <w:rsid w:val="00E319FD"/>
    <w:rsid w:val="00E43CA7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4303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43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4303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43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3D8-F2E4-4ADC-AD89-3DCA47C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2-10-26T07:52:00Z</cp:lastPrinted>
  <dcterms:created xsi:type="dcterms:W3CDTF">2022-11-09T12:42:00Z</dcterms:created>
  <dcterms:modified xsi:type="dcterms:W3CDTF">2022-11-09T12:42:00Z</dcterms:modified>
</cp:coreProperties>
</file>